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F66D6" w14:textId="77777777" w:rsidR="006A1408" w:rsidRPr="008E0D4E" w:rsidRDefault="006A1408" w:rsidP="006F0BC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Cs/>
          <w:sz w:val="21"/>
          <w:szCs w:val="21"/>
        </w:rPr>
      </w:pPr>
      <w:r w:rsidRPr="008E0D4E">
        <w:rPr>
          <w:rFonts w:eastAsia="Times New Roman" w:cs="Times New Roman"/>
          <w:bCs/>
          <w:sz w:val="21"/>
          <w:szCs w:val="21"/>
        </w:rPr>
        <w:t>NEATKARĪGAIS PĒTĪJUMU INSTITŪTS</w:t>
      </w:r>
      <w:r w:rsidR="00D37DE4" w:rsidRPr="008E0D4E">
        <w:rPr>
          <w:rFonts w:eastAsia="Times New Roman" w:cs="Times New Roman"/>
          <w:bCs/>
          <w:sz w:val="21"/>
          <w:szCs w:val="21"/>
        </w:rPr>
        <w:t>,</w:t>
      </w:r>
      <w:r w:rsidRPr="008E0D4E">
        <w:rPr>
          <w:rFonts w:eastAsia="Times New Roman" w:cs="Times New Roman"/>
          <w:bCs/>
          <w:sz w:val="21"/>
          <w:szCs w:val="21"/>
        </w:rPr>
        <w:t xml:space="preserve"> </w:t>
      </w:r>
    </w:p>
    <w:p w14:paraId="3EF8E2BB" w14:textId="77777777" w:rsidR="00F67846" w:rsidRPr="008E0D4E" w:rsidRDefault="00F67846" w:rsidP="006F0BC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Cs/>
          <w:sz w:val="21"/>
          <w:szCs w:val="21"/>
        </w:rPr>
      </w:pPr>
      <w:r w:rsidRPr="008E0D4E">
        <w:rPr>
          <w:rFonts w:eastAsia="Times New Roman" w:cs="Times New Roman"/>
          <w:bCs/>
          <w:sz w:val="21"/>
          <w:szCs w:val="21"/>
        </w:rPr>
        <w:t>LATVIJAS MĀKSLAS AKADĒMIJA</w:t>
      </w:r>
      <w:r w:rsidR="00D37DE4" w:rsidRPr="008E0D4E">
        <w:rPr>
          <w:rFonts w:eastAsia="Times New Roman" w:cs="Times New Roman"/>
          <w:bCs/>
          <w:sz w:val="21"/>
          <w:szCs w:val="21"/>
        </w:rPr>
        <w:t>,</w:t>
      </w:r>
    </w:p>
    <w:p w14:paraId="6D1EEDB5" w14:textId="77777777" w:rsidR="00F67846" w:rsidRPr="008E0D4E" w:rsidRDefault="006A1408" w:rsidP="006F0BC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Cs/>
          <w:sz w:val="21"/>
          <w:szCs w:val="21"/>
        </w:rPr>
      </w:pPr>
      <w:r w:rsidRPr="008E0D4E">
        <w:rPr>
          <w:rFonts w:eastAsia="Times New Roman" w:cs="Times New Roman"/>
          <w:bCs/>
          <w:sz w:val="21"/>
          <w:szCs w:val="21"/>
        </w:rPr>
        <w:t xml:space="preserve">LU HZF </w:t>
      </w:r>
      <w:r w:rsidRPr="008E0D4E">
        <w:rPr>
          <w:rFonts w:eastAsia="Times New Roman" w:cs="Times New Roman"/>
          <w:bCs/>
          <w:i/>
          <w:sz w:val="21"/>
          <w:szCs w:val="21"/>
        </w:rPr>
        <w:t>FEMINISTICA LETTICA</w:t>
      </w:r>
      <w:r w:rsidR="00D37DE4" w:rsidRPr="008E0D4E">
        <w:rPr>
          <w:rFonts w:eastAsia="Times New Roman" w:cs="Times New Roman"/>
          <w:bCs/>
          <w:sz w:val="21"/>
          <w:szCs w:val="21"/>
        </w:rPr>
        <w:t>,</w:t>
      </w:r>
    </w:p>
    <w:p w14:paraId="5692276C" w14:textId="77777777" w:rsidR="006A1408" w:rsidRPr="008E0D4E" w:rsidRDefault="006A1408" w:rsidP="006F0BC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Cs/>
          <w:color w:val="FF0000"/>
          <w:sz w:val="21"/>
          <w:szCs w:val="21"/>
        </w:rPr>
      </w:pPr>
      <w:r w:rsidRPr="008E0D4E">
        <w:rPr>
          <w:rFonts w:eastAsia="Times New Roman" w:cs="Times New Roman"/>
          <w:bCs/>
          <w:sz w:val="21"/>
          <w:szCs w:val="21"/>
        </w:rPr>
        <w:t>DOBELES NOVADPĒTNIECĪBAS MUZEJS</w:t>
      </w:r>
      <w:r w:rsidR="00D37DE4" w:rsidRPr="008E0D4E">
        <w:rPr>
          <w:rFonts w:eastAsia="Times New Roman" w:cs="Times New Roman"/>
          <w:bCs/>
          <w:sz w:val="21"/>
          <w:szCs w:val="21"/>
        </w:rPr>
        <w:t>,</w:t>
      </w:r>
    </w:p>
    <w:p w14:paraId="3FFF3F03" w14:textId="77777777" w:rsidR="006A1408" w:rsidRPr="008E0D4E" w:rsidRDefault="006A1408" w:rsidP="006F0BC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Cs/>
          <w:sz w:val="21"/>
          <w:szCs w:val="21"/>
        </w:rPr>
      </w:pPr>
      <w:r w:rsidRPr="008E0D4E">
        <w:rPr>
          <w:rFonts w:eastAsia="Times New Roman" w:cs="Times New Roman"/>
          <w:bCs/>
          <w:sz w:val="21"/>
          <w:szCs w:val="21"/>
        </w:rPr>
        <w:t>LATVIJAS RAKSTNIEKU SAVIENĪBA</w:t>
      </w:r>
    </w:p>
    <w:p w14:paraId="3E213BB1" w14:textId="77777777" w:rsidR="008D45BD" w:rsidRPr="008E0D4E" w:rsidRDefault="008D45BD" w:rsidP="00F23E6E"/>
    <w:p w14:paraId="1BFBDAD5" w14:textId="77777777" w:rsidR="008D45BD" w:rsidRPr="006F0BC1" w:rsidRDefault="008D45BD" w:rsidP="008D45BD">
      <w:pPr>
        <w:jc w:val="center"/>
        <w:rPr>
          <w:rFonts w:eastAsia="Times New Roman" w:cs="Times New Roman"/>
          <w:b/>
          <w:iCs/>
          <w:spacing w:val="20"/>
          <w:sz w:val="24"/>
          <w:szCs w:val="24"/>
        </w:rPr>
      </w:pPr>
      <w:r w:rsidRPr="006F0BC1">
        <w:rPr>
          <w:rFonts w:eastAsia="Times New Roman" w:cs="Times New Roman"/>
          <w:b/>
          <w:iCs/>
          <w:spacing w:val="20"/>
          <w:sz w:val="24"/>
          <w:szCs w:val="24"/>
        </w:rPr>
        <w:t>Konference</w:t>
      </w:r>
    </w:p>
    <w:p w14:paraId="2806D594" w14:textId="77777777" w:rsidR="00F32541" w:rsidRPr="00964227" w:rsidRDefault="00F32541" w:rsidP="008D45BD">
      <w:pPr>
        <w:jc w:val="center"/>
        <w:rPr>
          <w:rFonts w:eastAsia="Times New Roman" w:cs="Times New Roman"/>
          <w:b/>
          <w:iCs/>
          <w:spacing w:val="20"/>
          <w:kern w:val="32"/>
          <w:sz w:val="32"/>
          <w:szCs w:val="24"/>
        </w:rPr>
      </w:pPr>
      <w:r w:rsidRPr="00964227">
        <w:rPr>
          <w:rFonts w:eastAsia="Times New Roman" w:cs="Times New Roman"/>
          <w:b/>
          <w:iCs/>
          <w:spacing w:val="20"/>
          <w:kern w:val="32"/>
          <w:sz w:val="32"/>
          <w:szCs w:val="24"/>
        </w:rPr>
        <w:t>“No visa bēgu un pēc visa ilgojos”</w:t>
      </w:r>
    </w:p>
    <w:p w14:paraId="293C4B16" w14:textId="4D09D9C0" w:rsidR="008D45BD" w:rsidRPr="00964227" w:rsidRDefault="00F47521" w:rsidP="008D45BD">
      <w:pPr>
        <w:jc w:val="center"/>
        <w:rPr>
          <w:rFonts w:eastAsia="Times New Roman" w:cs="Times New Roman"/>
          <w:b/>
          <w:iCs/>
          <w:spacing w:val="20"/>
          <w:kern w:val="32"/>
          <w:sz w:val="32"/>
          <w:szCs w:val="24"/>
        </w:rPr>
      </w:pPr>
      <w:r w:rsidRPr="00964227">
        <w:rPr>
          <w:rFonts w:eastAsia="Times New Roman" w:cs="Times New Roman"/>
          <w:b/>
          <w:iCs/>
          <w:spacing w:val="20"/>
          <w:kern w:val="32"/>
          <w:sz w:val="32"/>
          <w:szCs w:val="24"/>
        </w:rPr>
        <w:t xml:space="preserve">Hildai </w:t>
      </w:r>
      <w:proofErr w:type="spellStart"/>
      <w:r w:rsidRPr="00964227">
        <w:rPr>
          <w:rFonts w:eastAsia="Times New Roman" w:cs="Times New Roman"/>
          <w:b/>
          <w:iCs/>
          <w:spacing w:val="20"/>
          <w:kern w:val="32"/>
          <w:sz w:val="32"/>
          <w:szCs w:val="24"/>
        </w:rPr>
        <w:t>Vīkai</w:t>
      </w:r>
      <w:proofErr w:type="spellEnd"/>
      <w:r w:rsidRPr="00964227">
        <w:rPr>
          <w:rFonts w:eastAsia="Times New Roman" w:cs="Times New Roman"/>
          <w:b/>
          <w:iCs/>
          <w:spacing w:val="20"/>
          <w:kern w:val="32"/>
          <w:sz w:val="32"/>
          <w:szCs w:val="24"/>
        </w:rPr>
        <w:t xml:space="preserve"> 120</w:t>
      </w:r>
    </w:p>
    <w:p w14:paraId="091946F0" w14:textId="77777777" w:rsidR="008D45BD" w:rsidRPr="006F0BC1" w:rsidRDefault="008D45BD" w:rsidP="0048744A"/>
    <w:p w14:paraId="29C324A7" w14:textId="77777777" w:rsidR="008D45BD" w:rsidRPr="008E0D4E" w:rsidRDefault="00584682" w:rsidP="008D45BD">
      <w:pPr>
        <w:jc w:val="center"/>
        <w:rPr>
          <w:rFonts w:eastAsia="Times New Roman" w:cs="Times New Roman"/>
          <w:sz w:val="24"/>
          <w:szCs w:val="24"/>
        </w:rPr>
      </w:pPr>
      <w:r w:rsidRPr="008E0D4E">
        <w:rPr>
          <w:rFonts w:eastAsia="Times New Roman" w:cs="Times New Roman"/>
          <w:sz w:val="24"/>
          <w:szCs w:val="24"/>
        </w:rPr>
        <w:t xml:space="preserve">Rīgā un Dobelē, </w:t>
      </w:r>
      <w:r w:rsidR="00470808" w:rsidRPr="008E0D4E">
        <w:rPr>
          <w:rFonts w:eastAsia="Times New Roman" w:cs="Times New Roman"/>
          <w:sz w:val="24"/>
          <w:szCs w:val="24"/>
        </w:rPr>
        <w:t>2017. gada 9.–</w:t>
      </w:r>
      <w:r w:rsidR="008D45BD" w:rsidRPr="008E0D4E">
        <w:rPr>
          <w:rFonts w:eastAsia="Times New Roman" w:cs="Times New Roman"/>
          <w:sz w:val="24"/>
          <w:szCs w:val="24"/>
        </w:rPr>
        <w:t xml:space="preserve">10. </w:t>
      </w:r>
      <w:r w:rsidR="00C56AB1" w:rsidRPr="008E0D4E">
        <w:rPr>
          <w:rFonts w:eastAsia="Times New Roman" w:cs="Times New Roman"/>
          <w:sz w:val="24"/>
          <w:szCs w:val="24"/>
        </w:rPr>
        <w:t>novembrī</w:t>
      </w:r>
      <w:r w:rsidR="008D45BD" w:rsidRPr="008E0D4E">
        <w:rPr>
          <w:rFonts w:eastAsia="Times New Roman" w:cs="Times New Roman"/>
          <w:sz w:val="24"/>
          <w:szCs w:val="24"/>
        </w:rPr>
        <w:t>.</w:t>
      </w:r>
    </w:p>
    <w:p w14:paraId="3E61EEBD" w14:textId="77777777" w:rsidR="008D45BD" w:rsidRPr="006F0BC1" w:rsidRDefault="008D45BD" w:rsidP="00F23E6E"/>
    <w:p w14:paraId="4E109ADB" w14:textId="7ACA43B9" w:rsidR="008D45BD" w:rsidRPr="00964227" w:rsidRDefault="008D45BD" w:rsidP="008D45BD">
      <w:pPr>
        <w:jc w:val="center"/>
        <w:rPr>
          <w:rFonts w:eastAsia="Times New Roman" w:cs="Times New Roman"/>
          <w:b/>
          <w:i/>
          <w:sz w:val="24"/>
          <w:szCs w:val="24"/>
        </w:rPr>
      </w:pPr>
      <w:r w:rsidRPr="00964227">
        <w:rPr>
          <w:rFonts w:eastAsia="Times New Roman" w:cs="Times New Roman"/>
          <w:b/>
          <w:i/>
          <w:sz w:val="24"/>
          <w:szCs w:val="24"/>
        </w:rPr>
        <w:t>DALĪBNIEKA ANKETA</w:t>
      </w:r>
    </w:p>
    <w:p w14:paraId="6E11A75C" w14:textId="77777777" w:rsidR="00470808" w:rsidRPr="006F0BC1" w:rsidRDefault="00470808" w:rsidP="00F23E6E"/>
    <w:tbl>
      <w:tblPr>
        <w:tblStyle w:val="TableGrid"/>
        <w:tblW w:w="10097" w:type="dxa"/>
        <w:tblInd w:w="-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796"/>
      </w:tblGrid>
      <w:tr w:rsidR="00F23E6E" w:rsidRPr="006F0BC1" w14:paraId="7937896E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64E7287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Vārds, uzvārds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A8C737D" w14:textId="4AE218EA" w:rsidR="00470808" w:rsidRPr="006F0BC1" w:rsidRDefault="00470808" w:rsidP="008E0D4E">
            <w:pPr>
              <w:pStyle w:val="BodyText2"/>
            </w:pPr>
            <w:bookmarkStart w:id="0" w:name="_GoBack"/>
            <w:bookmarkEnd w:id="0"/>
          </w:p>
        </w:tc>
      </w:tr>
      <w:tr w:rsidR="00F23E6E" w:rsidRPr="006F0BC1" w14:paraId="1E64A6C6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2A02716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Zinātniskais (akadēmiskais) grāds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5086703" w14:textId="2A21B057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6BBD04D0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165EB4C0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Nodarbošanās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A48F3C7" w14:textId="6976B88B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16363ADC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D6E9281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Ziņojuma tēma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25F72AEB" w14:textId="0A929C84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23DF39C2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97CDA52" w14:textId="77BF52ED" w:rsidR="00470808" w:rsidRPr="00F23E6E" w:rsidRDefault="006F0BC1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Tematiski atbilstošākā</w:t>
            </w:r>
            <w:r w:rsidR="00470808" w:rsidRPr="00F23E6E">
              <w:rPr>
                <w:sz w:val="21"/>
                <w:szCs w:val="21"/>
              </w:rPr>
              <w:t xml:space="preserve"> sekcij</w:t>
            </w:r>
            <w:r w:rsidRPr="00F23E6E">
              <w:rPr>
                <w:sz w:val="21"/>
                <w:szCs w:val="21"/>
              </w:rPr>
              <w:t>a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05D051D0" w14:textId="77777777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7C731651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0A29ED6" w14:textId="77777777" w:rsidR="00171C84" w:rsidRDefault="00171C84" w:rsidP="00171C84">
            <w:pPr>
              <w:ind w:right="135"/>
              <w:rPr>
                <w:sz w:val="21"/>
                <w:szCs w:val="21"/>
              </w:rPr>
            </w:pPr>
            <w:proofErr w:type="gramStart"/>
            <w:r w:rsidRPr="00F23E6E">
              <w:rPr>
                <w:sz w:val="21"/>
                <w:szCs w:val="21"/>
              </w:rPr>
              <w:t>5 –7</w:t>
            </w:r>
            <w:proofErr w:type="gramEnd"/>
            <w:r w:rsidRPr="00F23E6E">
              <w:rPr>
                <w:sz w:val="21"/>
                <w:szCs w:val="21"/>
              </w:rPr>
              <w:t xml:space="preserve"> atslēgas vārdi (neatkārtojot ziņojuma virsrakstā izmantotos)</w:t>
            </w:r>
          </w:p>
          <w:p w14:paraId="45B78CDC" w14:textId="58418E50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2DA3B568" w14:textId="77777777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43D74F68" w14:textId="77777777" w:rsidTr="00F23E6E">
        <w:trPr>
          <w:cantSplit/>
          <w:trHeight w:val="3541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62C22D3" w14:textId="47DFD93A" w:rsidR="00171C84" w:rsidRPr="00F23E6E" w:rsidRDefault="00171C84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Īsa referāta anotācija (apmēram 500 zīmes)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640ED2A" w14:textId="77777777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265C58EE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60E18E1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Adrese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55DD503F" w14:textId="63CAB328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6D02CC5D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FCC6659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Tālruņa numurs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1F7F2D8A" w14:textId="7247F758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  <w:tr w:rsidR="00F23E6E" w:rsidRPr="006F0BC1" w14:paraId="4541E093" w14:textId="77777777" w:rsidTr="00F23E6E">
        <w:trPr>
          <w:cantSplit/>
          <w:trHeight w:val="567"/>
        </w:trPr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1F6705B2" w14:textId="77777777" w:rsidR="00470808" w:rsidRPr="00F23E6E" w:rsidRDefault="00470808" w:rsidP="00F23E6E">
            <w:pPr>
              <w:ind w:right="135"/>
              <w:rPr>
                <w:sz w:val="21"/>
                <w:szCs w:val="21"/>
              </w:rPr>
            </w:pPr>
            <w:r w:rsidRPr="00F23E6E">
              <w:rPr>
                <w:sz w:val="21"/>
                <w:szCs w:val="21"/>
              </w:rPr>
              <w:t>Elektroniskais pasts (jānorāda obligāti)</w:t>
            </w:r>
          </w:p>
        </w:tc>
        <w:tc>
          <w:tcPr>
            <w:tcW w:w="77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E524585" w14:textId="4DE8E7CC" w:rsidR="00470808" w:rsidRPr="006F0BC1" w:rsidRDefault="00470808" w:rsidP="008E0D4E">
            <w:pPr>
              <w:pStyle w:val="BodyText2"/>
              <w:rPr>
                <w:szCs w:val="24"/>
              </w:rPr>
            </w:pPr>
          </w:p>
        </w:tc>
      </w:tr>
    </w:tbl>
    <w:p w14:paraId="45ED8875" w14:textId="6E7788DC" w:rsidR="008D45BD" w:rsidRPr="006F0BC1" w:rsidRDefault="008D45BD" w:rsidP="00F23E6E">
      <w:pPr>
        <w:ind w:right="-1080"/>
        <w:jc w:val="both"/>
        <w:rPr>
          <w:rFonts w:eastAsia="Times New Roman" w:cs="Times New Roman"/>
          <w:b/>
          <w:iCs/>
          <w:sz w:val="24"/>
          <w:szCs w:val="24"/>
        </w:rPr>
      </w:pPr>
    </w:p>
    <w:p w14:paraId="4498BD75" w14:textId="76C5F795" w:rsidR="006A6DF2" w:rsidRPr="006F0BC1" w:rsidRDefault="008D45BD" w:rsidP="002F07AD">
      <w:pPr>
        <w:jc w:val="center"/>
        <w:rPr>
          <w:rFonts w:cs="Times New Roman"/>
          <w:b/>
          <w:color w:val="0000FF" w:themeColor="hyperlink"/>
          <w:u w:val="single"/>
        </w:rPr>
      </w:pPr>
      <w:r w:rsidRPr="006F0BC1">
        <w:rPr>
          <w:rFonts w:eastAsia="Times New Roman" w:cs="Times New Roman"/>
          <w:b/>
          <w:iCs/>
          <w:sz w:val="24"/>
          <w:szCs w:val="24"/>
        </w:rPr>
        <w:t>Dalībnieka</w:t>
      </w:r>
      <w:r w:rsidR="00584682" w:rsidRPr="006F0BC1">
        <w:rPr>
          <w:rFonts w:eastAsia="Times New Roman" w:cs="Times New Roman"/>
          <w:b/>
          <w:iCs/>
          <w:sz w:val="24"/>
          <w:szCs w:val="24"/>
        </w:rPr>
        <w:t xml:space="preserve"> anketu gaidām līdz 2017. gada </w:t>
      </w:r>
      <w:r w:rsidR="00171C84">
        <w:rPr>
          <w:rFonts w:eastAsia="Times New Roman" w:cs="Times New Roman"/>
          <w:b/>
          <w:iCs/>
          <w:color w:val="000000" w:themeColor="text1"/>
          <w:sz w:val="24"/>
          <w:szCs w:val="24"/>
        </w:rPr>
        <w:t>5</w:t>
      </w:r>
      <w:r w:rsidRPr="006F0BC1">
        <w:rPr>
          <w:rFonts w:eastAsia="Times New Roman" w:cs="Times New Roman"/>
          <w:b/>
          <w:iCs/>
          <w:color w:val="000000" w:themeColor="text1"/>
          <w:sz w:val="24"/>
          <w:szCs w:val="24"/>
        </w:rPr>
        <w:t>. oktobrim</w:t>
      </w:r>
      <w:r w:rsidR="002F07AD" w:rsidRPr="006F0BC1">
        <w:rPr>
          <w:rFonts w:eastAsia="Times New Roman" w:cs="Times New Roman"/>
          <w:b/>
          <w:iCs/>
          <w:sz w:val="24"/>
          <w:szCs w:val="24"/>
        </w:rPr>
        <w:t xml:space="preserve"> elektroniski uz e-pastu</w:t>
      </w:r>
      <w:r w:rsidR="00204CF2" w:rsidRPr="006F0BC1">
        <w:rPr>
          <w:rFonts w:eastAsia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204CF2" w:rsidRPr="006F0BC1">
          <w:rPr>
            <w:rStyle w:val="Hyperlink"/>
            <w:rFonts w:cs="Times New Roman"/>
            <w:b/>
          </w:rPr>
          <w:t>npi.konference@gmail.com</w:t>
        </w:r>
      </w:hyperlink>
    </w:p>
    <w:sectPr w:rsidR="006A6DF2" w:rsidRPr="006F0BC1" w:rsidSect="0080128D">
      <w:pgSz w:w="11900" w:h="16840" w:code="9"/>
      <w:pgMar w:top="78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7A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BA6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B62D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D2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8FCB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44CA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74A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EC5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4E0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40E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AC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BD"/>
    <w:rsid w:val="00032CE8"/>
    <w:rsid w:val="00063703"/>
    <w:rsid w:val="00161B25"/>
    <w:rsid w:val="00171C84"/>
    <w:rsid w:val="00204CF2"/>
    <w:rsid w:val="002F07AD"/>
    <w:rsid w:val="00391571"/>
    <w:rsid w:val="004530CC"/>
    <w:rsid w:val="00470808"/>
    <w:rsid w:val="0048744A"/>
    <w:rsid w:val="00546E03"/>
    <w:rsid w:val="005841A6"/>
    <w:rsid w:val="00584682"/>
    <w:rsid w:val="006A1408"/>
    <w:rsid w:val="006A3EC0"/>
    <w:rsid w:val="006A6DF2"/>
    <w:rsid w:val="006C52D9"/>
    <w:rsid w:val="006F0BC1"/>
    <w:rsid w:val="007100A9"/>
    <w:rsid w:val="0080128D"/>
    <w:rsid w:val="008304CE"/>
    <w:rsid w:val="008734BF"/>
    <w:rsid w:val="00874C83"/>
    <w:rsid w:val="008C6C85"/>
    <w:rsid w:val="008D45BD"/>
    <w:rsid w:val="008E0D4E"/>
    <w:rsid w:val="00964227"/>
    <w:rsid w:val="009C4C3F"/>
    <w:rsid w:val="009F7C61"/>
    <w:rsid w:val="00A83702"/>
    <w:rsid w:val="00A903E7"/>
    <w:rsid w:val="00B16A34"/>
    <w:rsid w:val="00C56AB1"/>
    <w:rsid w:val="00CD3DF8"/>
    <w:rsid w:val="00D23454"/>
    <w:rsid w:val="00D37DE4"/>
    <w:rsid w:val="00D84FB5"/>
    <w:rsid w:val="00DB0A32"/>
    <w:rsid w:val="00EF3840"/>
    <w:rsid w:val="00F04407"/>
    <w:rsid w:val="00F0708B"/>
    <w:rsid w:val="00F23E6E"/>
    <w:rsid w:val="00F32541"/>
    <w:rsid w:val="00F47521"/>
    <w:rsid w:val="00F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1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4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6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E0D4E"/>
    <w:pPr>
      <w:spacing w:after="1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E0D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4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6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E0D4E"/>
    <w:pPr>
      <w:spacing w:after="1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E0D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i.konfer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B363-CE6E-4073-95F2-D3AA5AC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</dc:creator>
  <cp:lastModifiedBy>Elina Skujina</cp:lastModifiedBy>
  <cp:revision>2</cp:revision>
  <cp:lastPrinted>2017-09-03T08:17:00Z</cp:lastPrinted>
  <dcterms:created xsi:type="dcterms:W3CDTF">2017-09-03T18:18:00Z</dcterms:created>
  <dcterms:modified xsi:type="dcterms:W3CDTF">2017-09-03T18:18:00Z</dcterms:modified>
</cp:coreProperties>
</file>